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7BDF" w14:textId="77777777" w:rsidR="00076AE2" w:rsidRPr="00A24854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1C55DF53" w14:textId="271AC4A4" w:rsidR="00076AE2" w:rsidRPr="00A24854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Pr="00A24854">
        <w:rPr>
          <w:rFonts w:ascii="Times New Roman" w:eastAsia="Times New Roman" w:hAnsi="Times New Roman" w:cs="Times New Roman"/>
          <w:b/>
          <w:sz w:val="20"/>
          <w:szCs w:val="20"/>
        </w:rPr>
        <w:br/>
        <w:t>для законного представителя обучающегося (в том числе спортсмена)</w:t>
      </w:r>
    </w:p>
    <w:p w14:paraId="2565274E" w14:textId="77777777" w:rsidR="00076AE2" w:rsidRPr="00A24854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0"/>
          <w:szCs w:val="20"/>
        </w:rPr>
      </w:pPr>
    </w:p>
    <w:p w14:paraId="375D774D" w14:textId="7BD885F3" w:rsidR="00076AE2" w:rsidRPr="00A24854" w:rsidRDefault="00076AE2" w:rsidP="00DB5C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Я, </w:t>
      </w:r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Pr="00A24854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_</w:t>
      </w:r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______________________________________________________________(ФИО), </w:t>
      </w:r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br/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</w:t>
      </w:r>
      <w:proofErr w:type="spellStart"/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>ая</w:t>
      </w:r>
      <w:proofErr w:type="spellEnd"/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683B42" w:rsidRPr="00A24854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="00683B42" w:rsidRPr="00A24854">
        <w:rPr>
          <w:rFonts w:ascii="Times New Roman" w:eastAsia="Times New Roman" w:hAnsi="Times New Roman" w:cs="Times New Roman"/>
          <w:bCs/>
          <w:sz w:val="20"/>
          <w:szCs w:val="20"/>
        </w:rPr>
        <w:t> а</w:t>
      </w:r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>дресу:</w:t>
      </w:r>
      <w:r w:rsidR="00683B42" w:rsidRPr="00A24854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.</w:t>
      </w:r>
    </w:p>
    <w:p w14:paraId="17B69693" w14:textId="77777777" w:rsidR="00076AE2" w:rsidRPr="00A24854" w:rsidRDefault="00076AE2" w:rsidP="00076AE2">
      <w:pPr>
        <w:spacing w:before="240" w:after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b/>
          <w:bCs/>
          <w:sz w:val="20"/>
          <w:szCs w:val="20"/>
        </w:rPr>
        <w:t>даю согласие оператору</w:t>
      </w:r>
    </w:p>
    <w:p w14:paraId="33765F5C" w14:textId="0D26BC74" w:rsidR="00076AE2" w:rsidRPr="000F2A00" w:rsidRDefault="000F2A00" w:rsidP="000F2A0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bookmarkStart w:id="0" w:name="_Hlk172195883"/>
      <w:r>
        <w:rPr>
          <w:rFonts w:ascii="Times New Roman" w:eastAsia="Times New Roman" w:hAnsi="Times New Roman" w:cs="Times New Roman"/>
          <w:color w:val="000000"/>
        </w:rPr>
        <w:t xml:space="preserve">Муниципальное бюджетное учреждение дополнительного образования городского округа «Город Архангельск» «Спортивная школа олимпийского резерва имени Соколова Льва Константиновича», Архангельская область, г. Архангельск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ломбаль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территориальный округ, ул. Советская д.2, корп.1, директор: Прокопьев Дмитрий Сергеевич</w:t>
      </w:r>
      <w:r w:rsidR="00076AE2" w:rsidRPr="000F2A00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алее «Оператор»)</w:t>
      </w:r>
    </w:p>
    <w:bookmarkEnd w:id="0"/>
    <w:p w14:paraId="5F351C12" w14:textId="77777777" w:rsidR="00076AE2" w:rsidRPr="00A24854" w:rsidRDefault="00076AE2" w:rsidP="00076AE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82BB9A" w14:textId="7D8B3C2E" w:rsidR="00076AE2" w:rsidRPr="00A24854" w:rsidRDefault="00076AE2" w:rsidP="00076AE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  <w:r w:rsidRPr="00A24854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на </w:t>
      </w:r>
      <w:r w:rsidR="00CB37A1" w:rsidRPr="00A24854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автоматизированную, так и без использования средств автоматизации </w:t>
      </w:r>
      <w:r w:rsidRPr="00A24854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обработку, </w:t>
      </w:r>
      <w:r w:rsidRPr="00A24854">
        <w:rPr>
          <w:rFonts w:ascii="Times New Roman" w:eastAsia="WenQuanYi Micro Hei" w:hAnsi="Times New Roman" w:cs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бор, </w:t>
      </w:r>
      <w:r w:rsidR="002B0C7D"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получение у третьих лиц, </w:t>
      </w:r>
      <w:r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A24854">
        <w:rPr>
          <w:rFonts w:ascii="Times New Roman" w:eastAsia="WenQuanYi Micro Hei" w:hAnsi="Times New Roman" w:cs="Times New Roman"/>
          <w:b/>
          <w:kern w:val="3"/>
          <w:sz w:val="20"/>
          <w:szCs w:val="20"/>
          <w:lang w:eastAsia="zh-CN" w:bidi="hi-IN"/>
        </w:rPr>
        <w:t>на передачу</w:t>
      </w:r>
      <w:r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уполномочен</w:t>
      </w:r>
      <w:r w:rsidR="0030166E"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ному</w:t>
      </w:r>
      <w:r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30166E"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у, действующему по поручению Оператора на обработку персональных данных</w:t>
      </w:r>
      <w:r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1963CD5A" w14:textId="77777777" w:rsidR="00076AE2" w:rsidRPr="00A24854" w:rsidRDefault="00076AE2" w:rsidP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 xml:space="preserve">АО «Мой спорт» 119435, город Москва, Малая Пироговская </w:t>
      </w:r>
      <w:proofErr w:type="spellStart"/>
      <w:r w:rsidRPr="00A24854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A24854">
        <w:rPr>
          <w:rFonts w:ascii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proofErr w:type="gramStart"/>
      <w:r w:rsidRPr="00A24854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Pr="00A2485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A24854">
        <w:rPr>
          <w:rFonts w:ascii="Times New Roman" w:hAnsi="Times New Roman" w:cs="Times New Roman"/>
          <w:sz w:val="20"/>
          <w:szCs w:val="20"/>
        </w:rPr>
        <w:t xml:space="preserve"> ком. II/ 1. Реквизиты: ИНН 7813652372 КПП 770401001 ОГРН 1217800052722) </w:t>
      </w:r>
    </w:p>
    <w:p w14:paraId="24C9B756" w14:textId="084F638E" w:rsidR="00076AE2" w:rsidRPr="00A24854" w:rsidRDefault="00076AE2" w:rsidP="00076AE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bCs/>
          <w:sz w:val="20"/>
          <w:szCs w:val="20"/>
        </w:rPr>
        <w:t xml:space="preserve">(далее - «Уполномоченное лицо») </w:t>
      </w:r>
      <w:r w:rsidR="00E774FB" w:rsidRPr="00A24854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B618B8"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)</w:t>
      </w:r>
      <w:r w:rsidR="00B618B8" w:rsidRPr="00A24854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, </w:t>
      </w:r>
      <w:r w:rsidRPr="00A24854">
        <w:rPr>
          <w:rFonts w:ascii="Times New Roman" w:hAnsi="Times New Roman" w:cs="Times New Roman"/>
          <w:b/>
          <w:color w:val="000000"/>
          <w:sz w:val="20"/>
          <w:szCs w:val="20"/>
        </w:rPr>
        <w:t>следующих персональных данных:</w:t>
      </w:r>
    </w:p>
    <w:p w14:paraId="698B1636" w14:textId="77777777" w:rsidR="00076AE2" w:rsidRPr="00A24854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E009C2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Фамилия, имя, отчество (при наличии).</w:t>
      </w:r>
    </w:p>
    <w:p w14:paraId="08E31FC9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Число, месяц, год рождения, место рождения.</w:t>
      </w:r>
    </w:p>
    <w:p w14:paraId="0C47205D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Пол.</w:t>
      </w:r>
    </w:p>
    <w:p w14:paraId="1FB1480F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Фамилия, имя, отчество (при наличии) ребенка.</w:t>
      </w:r>
    </w:p>
    <w:p w14:paraId="4A918AB1" w14:textId="15C037F1" w:rsidR="006759D0" w:rsidRPr="00A24854" w:rsidRDefault="00076AE2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Вид родственной связи с ребенком.</w:t>
      </w:r>
    </w:p>
    <w:p w14:paraId="7B46547F" w14:textId="2F228AE4" w:rsidR="00313377" w:rsidRPr="00A24854" w:rsidRDefault="00313377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Документ, подтверждающий законное представительство обучающегося.</w:t>
      </w:r>
    </w:p>
    <w:p w14:paraId="26424C7C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Номер контактного телефона.</w:t>
      </w:r>
    </w:p>
    <w:p w14:paraId="587CF0F6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E-mail.</w:t>
      </w:r>
    </w:p>
    <w:p w14:paraId="4C34E4E2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СНИЛС.</w:t>
      </w:r>
    </w:p>
    <w:p w14:paraId="243D91F0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>Адрес и дата регистрации по месту жительства (месту пребывания)</w:t>
      </w:r>
    </w:p>
    <w:p w14:paraId="691463E0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 w:rsidRPr="00A24854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фактического проживания.</w:t>
      </w:r>
    </w:p>
    <w:p w14:paraId="4E487159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Аватар.</w:t>
      </w:r>
    </w:p>
    <w:p w14:paraId="4C314F87" w14:textId="77777777" w:rsidR="00076AE2" w:rsidRPr="00A24854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Гражданство</w:t>
      </w:r>
    </w:p>
    <w:p w14:paraId="1AC4D2F9" w14:textId="77777777" w:rsidR="00140FA1" w:rsidRPr="00A24854" w:rsidRDefault="00140FA1" w:rsidP="00140FA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Вид, серия, номер документа, удостоверяющего личность, дата выдачи, наименование органа его выдавшего.</w:t>
      </w:r>
    </w:p>
    <w:p w14:paraId="6E3A8F23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921106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A3EED2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854">
        <w:rPr>
          <w:rFonts w:ascii="Times New Roman" w:hAnsi="Times New Roman" w:cs="Times New Roman"/>
          <w:b/>
          <w:color w:val="000000"/>
          <w:sz w:val="20"/>
          <w:szCs w:val="20"/>
        </w:rPr>
        <w:t>Цели обработки:</w:t>
      </w:r>
    </w:p>
    <w:p w14:paraId="410DA762" w14:textId="77777777" w:rsidR="00076AE2" w:rsidRPr="00A24854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–Спортсмен);</w:t>
      </w:r>
    </w:p>
    <w:p w14:paraId="43DB442D" w14:textId="77777777" w:rsidR="00076AE2" w:rsidRPr="00A24854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DD34990" w14:textId="77777777" w:rsidR="00076AE2" w:rsidRPr="00A24854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14:paraId="3DBA03A3" w14:textId="77777777" w:rsidR="00076AE2" w:rsidRPr="00A24854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076AE2" w:rsidRPr="00A24854" w14:paraId="06F44172" w14:textId="77777777" w:rsidTr="0058087A">
        <w:tc>
          <w:tcPr>
            <w:tcW w:w="9192" w:type="dxa"/>
            <w:gridSpan w:val="2"/>
          </w:tcPr>
          <w:p w14:paraId="242A5464" w14:textId="77777777" w:rsidR="00076AE2" w:rsidRPr="00A24854" w:rsidRDefault="00076AE2" w:rsidP="0058087A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4854">
              <w:rPr>
                <w:rFonts w:ascii="Times New Roman" w:hAnsi="Times New Roman" w:cs="Times New Roman"/>
                <w:b/>
                <w:color w:val="000000"/>
              </w:rPr>
              <w:t>Поставить галочку в необходимой графе</w:t>
            </w:r>
          </w:p>
        </w:tc>
      </w:tr>
      <w:tr w:rsidR="00076AE2" w:rsidRPr="00A24854" w14:paraId="2032C3C4" w14:textId="77777777" w:rsidTr="0058087A">
        <w:tc>
          <w:tcPr>
            <w:tcW w:w="4570" w:type="dxa"/>
          </w:tcPr>
          <w:p w14:paraId="637F5FF8" w14:textId="77777777" w:rsidR="00076AE2" w:rsidRPr="00A24854" w:rsidRDefault="00076AE2" w:rsidP="0058087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24854">
              <w:rPr>
                <w:rFonts w:ascii="Times New Roman" w:hAnsi="Times New Roman" w:cs="Times New Roman"/>
                <w:b/>
                <w:color w:val="000000"/>
              </w:rPr>
              <w:t xml:space="preserve">Даю согласие на обработку персональных данных </w:t>
            </w:r>
            <w:r w:rsidRPr="00A24854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 _________</w:t>
            </w:r>
          </w:p>
          <w:p w14:paraId="289197B8" w14:textId="77777777" w:rsidR="00076AE2" w:rsidRPr="00A24854" w:rsidRDefault="00076AE2" w:rsidP="0058087A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2" w:type="dxa"/>
          </w:tcPr>
          <w:p w14:paraId="74763386" w14:textId="0765522B" w:rsidR="00076AE2" w:rsidRPr="00A24854" w:rsidRDefault="00076AE2" w:rsidP="005808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854">
              <w:rPr>
                <w:rFonts w:ascii="Times New Roman" w:hAnsi="Times New Roman" w:cs="Times New Roman"/>
                <w:b/>
                <w:color w:val="000000"/>
              </w:rPr>
              <w:t xml:space="preserve">Не даю согласие на обработку персональных данных _______  </w:t>
            </w:r>
          </w:p>
          <w:p w14:paraId="75A39908" w14:textId="77777777" w:rsidR="00076AE2" w:rsidRPr="00A24854" w:rsidRDefault="00076AE2" w:rsidP="0058087A">
            <w:pPr>
              <w:ind w:left="7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568CF36B" w14:textId="77777777" w:rsidR="00076AE2" w:rsidRPr="00A24854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633911" w14:textId="77777777" w:rsidR="00076AE2" w:rsidRPr="00A24854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807429" w14:textId="77777777" w:rsidR="000F2A00" w:rsidRDefault="000F2A00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1914248" w14:textId="5FD41D9A" w:rsidR="00076AE2" w:rsidRPr="00A24854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85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на обеспечение передачи Оператору и </w:t>
      </w:r>
      <w:r w:rsidR="0030166E" w:rsidRPr="00A24854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A24854">
        <w:rPr>
          <w:rFonts w:ascii="Times New Roman" w:hAnsi="Times New Roman" w:cs="Times New Roman"/>
          <w:color w:val="000000"/>
          <w:sz w:val="20"/>
          <w:szCs w:val="20"/>
        </w:rPr>
        <w:t>полномоченному лицу (</w:t>
      </w:r>
      <w:r w:rsidRPr="00A24854">
        <w:rPr>
          <w:rFonts w:ascii="Times New Roman" w:hAnsi="Times New Roman" w:cs="Times New Roman"/>
          <w:sz w:val="20"/>
          <w:szCs w:val="20"/>
        </w:rPr>
        <w:t xml:space="preserve">АО «Мой спорт» </w:t>
      </w:r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119435, город Москва, Малая Пироговская </w:t>
      </w:r>
      <w:proofErr w:type="spellStart"/>
      <w:r w:rsidRPr="00A24854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proofErr w:type="gramStart"/>
      <w:r w:rsidRPr="00A24854">
        <w:rPr>
          <w:rFonts w:ascii="Times New Roman" w:eastAsia="Times New Roman" w:hAnsi="Times New Roman" w:cs="Times New Roman"/>
          <w:sz w:val="20"/>
          <w:szCs w:val="20"/>
        </w:rPr>
        <w:t>помещ</w:t>
      </w:r>
      <w:proofErr w:type="spellEnd"/>
      <w:r w:rsidRPr="00A24854">
        <w:rPr>
          <w:rFonts w:ascii="Times New Roman" w:eastAsia="Times New Roman" w:hAnsi="Times New Roman" w:cs="Times New Roman"/>
          <w:sz w:val="20"/>
          <w:szCs w:val="20"/>
        </w:rPr>
        <w:t>./</w:t>
      </w:r>
      <w:proofErr w:type="gramEnd"/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 ком. II/ 1</w:t>
      </w:r>
      <w:r w:rsidRPr="00A24854">
        <w:rPr>
          <w:rFonts w:ascii="Times New Roman" w:hAnsi="Times New Roman" w:cs="Times New Roman"/>
          <w:sz w:val="20"/>
          <w:szCs w:val="20"/>
        </w:rPr>
        <w:t>. Реквизиты: ИНН 7813652372 КПП 770401001 ОГРН 1217800052722)</w:t>
      </w:r>
      <w:r w:rsidRPr="00A24854">
        <w:rPr>
          <w:rFonts w:ascii="Times New Roman" w:hAnsi="Times New Roman" w:cs="Times New Roman"/>
          <w:color w:val="000000"/>
          <w:sz w:val="20"/>
          <w:szCs w:val="20"/>
        </w:rPr>
        <w:t xml:space="preserve"> моих персональных данных согласно перечню:</w:t>
      </w:r>
    </w:p>
    <w:p w14:paraId="0CA87670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076AE2" w:rsidRPr="00A24854" w14:paraId="4932B20D" w14:textId="77777777" w:rsidTr="000F2A0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598" w14:textId="77777777" w:rsidR="00076AE2" w:rsidRPr="00A24854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76D2" w14:textId="77777777" w:rsidR="00076AE2" w:rsidRPr="00A24854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8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A24854" w14:paraId="0BBEBBCA" w14:textId="77777777" w:rsidTr="000F2A0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F7B" w14:textId="77777777" w:rsidR="00076AE2" w:rsidRPr="00A24854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498" w14:textId="77777777" w:rsidR="00076AE2" w:rsidRPr="00A24854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CEC" w14:textId="1325CB48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 xml:space="preserve">п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8B" w14:textId="2BF44028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 xml:space="preserve">п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740" w14:textId="544DFE72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 xml:space="preserve">п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E" w14:textId="4F2732EE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 xml:space="preserve">п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895" w14:textId="2DD9B44C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 xml:space="preserve">п.5 </w:t>
            </w:r>
            <w:r w:rsidR="00465A4F" w:rsidRPr="00A24854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46" w14:textId="0DE15796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п.</w:t>
            </w:r>
            <w:r w:rsidR="00465A4F" w:rsidRPr="00A248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E4C" w14:textId="5E8FE414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п.</w:t>
            </w:r>
            <w:r w:rsidR="00465A4F" w:rsidRPr="00A248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78" w14:textId="6430AA1F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 xml:space="preserve">п.9 </w:t>
            </w:r>
          </w:p>
        </w:tc>
      </w:tr>
      <w:tr w:rsidR="00076AE2" w:rsidRPr="00A24854" w14:paraId="6736226E" w14:textId="77777777" w:rsidTr="000F2A00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2F36DFD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A24854" w14:paraId="5498DD6F" w14:textId="77777777" w:rsidTr="000F2A00">
        <w:tc>
          <w:tcPr>
            <w:tcW w:w="567" w:type="dxa"/>
          </w:tcPr>
          <w:p w14:paraId="22D3C24F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D21D34" w14:textId="77777777" w:rsidR="00076AE2" w:rsidRPr="00A24854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07B718D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64034B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321C3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70CFA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DC296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2DB43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68046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7E2D3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3371780E" w14:textId="77777777" w:rsidTr="000F2A00">
        <w:tc>
          <w:tcPr>
            <w:tcW w:w="567" w:type="dxa"/>
          </w:tcPr>
          <w:p w14:paraId="0773D859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23F8CD4" w14:textId="542A67C6" w:rsidR="00076AE2" w:rsidRPr="00A24854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  <w:r w:rsidR="00F41B3B" w:rsidRPr="00A24854">
              <w:rPr>
                <w:rFonts w:ascii="Times New Roman" w:hAnsi="Times New Roman" w:cs="Times New Roman"/>
                <w:lang w:val="ru"/>
              </w:rPr>
              <w:t>, место рождения</w:t>
            </w:r>
          </w:p>
        </w:tc>
        <w:tc>
          <w:tcPr>
            <w:tcW w:w="1134" w:type="dxa"/>
            <w:shd w:val="clear" w:color="auto" w:fill="auto"/>
          </w:tcPr>
          <w:p w14:paraId="5B0A40D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67195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43A17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95B53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568D5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786A6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97465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73402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4B68583C" w14:textId="77777777" w:rsidTr="000F2A00">
        <w:tc>
          <w:tcPr>
            <w:tcW w:w="567" w:type="dxa"/>
          </w:tcPr>
          <w:p w14:paraId="23178109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BE08D7" w14:textId="77777777" w:rsidR="00076AE2" w:rsidRPr="00A24854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3066006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29BF7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A3087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9891EC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6E150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6288C0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8F9E2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B373A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309FE345" w14:textId="77777777" w:rsidTr="000F2A00">
        <w:tc>
          <w:tcPr>
            <w:tcW w:w="567" w:type="dxa"/>
          </w:tcPr>
          <w:p w14:paraId="7D0DC0B9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A76BA0" w14:textId="77777777" w:rsidR="00076AE2" w:rsidRPr="00A24854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18D89AB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B3294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44673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3930B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0F37C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DC59F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75005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9A399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7935688E" w14:textId="77777777" w:rsidTr="000F2A00">
        <w:tc>
          <w:tcPr>
            <w:tcW w:w="567" w:type="dxa"/>
          </w:tcPr>
          <w:p w14:paraId="00DE9541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108127" w14:textId="77777777" w:rsidR="00076AE2" w:rsidRPr="00A24854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7237AB4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B1CC2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F2EC6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163461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885B08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D3389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2FB0C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9DC90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7817A2B7" w14:textId="77777777" w:rsidTr="000F2A00">
        <w:tc>
          <w:tcPr>
            <w:tcW w:w="567" w:type="dxa"/>
          </w:tcPr>
          <w:p w14:paraId="10F90214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D181B9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Дат</w:t>
            </w:r>
            <w:r w:rsidRPr="00A24854">
              <w:rPr>
                <w:rFonts w:ascii="Times New Roman" w:hAnsi="Times New Roman" w:cs="Times New Roman"/>
              </w:rPr>
              <w:t>а</w:t>
            </w:r>
            <w:r w:rsidRPr="00A24854">
              <w:rPr>
                <w:rFonts w:ascii="Times New Roman" w:hAnsi="Times New Roman" w:cs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6F6A627B" w14:textId="312E6EC6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F51057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4A8429" w14:textId="63F9E5EF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FBCF70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5CC09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558241" w14:textId="6B47FD18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72B4D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901236" w14:textId="5D5C5F4B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72557923" w14:textId="77777777" w:rsidTr="000F2A00">
        <w:tc>
          <w:tcPr>
            <w:tcW w:w="567" w:type="dxa"/>
          </w:tcPr>
          <w:p w14:paraId="3DCA457C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D87B65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730280E5" w14:textId="04F6F3CB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17BBA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8746F2" w14:textId="10F370CA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B971C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4DC9A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3E3C5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9E080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A6213A" w14:textId="663AB824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4128FECC" w14:textId="77777777" w:rsidTr="000F2A00">
        <w:tc>
          <w:tcPr>
            <w:tcW w:w="567" w:type="dxa"/>
          </w:tcPr>
          <w:p w14:paraId="541524D1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A325A24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Групп</w:t>
            </w:r>
            <w:r w:rsidRPr="00A24854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08B8E65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69EB4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273E1C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AA5B9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88EC8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BE6B8C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4AA96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52378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427D18D5" w14:textId="77777777" w:rsidTr="000F2A00">
        <w:tc>
          <w:tcPr>
            <w:tcW w:w="567" w:type="dxa"/>
          </w:tcPr>
          <w:p w14:paraId="5CC3C042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B3903F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6FB1ACC8" w14:textId="75B73735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3E641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A920AA4" w14:textId="10CDEF4F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AEF1F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585A05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6617D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AE010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695209" w14:textId="47625156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176A1CCC" w14:textId="77777777" w:rsidTr="000F2A00">
        <w:tc>
          <w:tcPr>
            <w:tcW w:w="567" w:type="dxa"/>
          </w:tcPr>
          <w:p w14:paraId="542E7D11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680DF47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6902620F" w14:textId="21D72D75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B78CD4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6862AF" w14:textId="56F7937B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9E7C0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209426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45612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8ACF90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DB2011" w14:textId="72E1B570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47A6BDCC" w14:textId="77777777" w:rsidTr="000F2A00">
        <w:tc>
          <w:tcPr>
            <w:tcW w:w="567" w:type="dxa"/>
          </w:tcPr>
          <w:p w14:paraId="5CDF71CF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31DF8C8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2FDDB75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CE942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B16014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63B85E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8C3CC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04FDB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186BB7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D17C9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084C3E74" w14:textId="77777777" w:rsidTr="000F2A00">
        <w:tc>
          <w:tcPr>
            <w:tcW w:w="567" w:type="dxa"/>
          </w:tcPr>
          <w:p w14:paraId="62CC1360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A1022AA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680EB6F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78DE81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0D835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37450E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51C0B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5BB2F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ED1F7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DE115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359" w:rsidRPr="00A24854" w14:paraId="10C5A55B" w14:textId="77777777" w:rsidTr="000F2A00">
        <w:tc>
          <w:tcPr>
            <w:tcW w:w="567" w:type="dxa"/>
          </w:tcPr>
          <w:p w14:paraId="7004A7AD" w14:textId="77777777" w:rsidR="00507359" w:rsidRPr="00A24854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A1993F" w14:textId="77777777" w:rsidR="00507359" w:rsidRPr="00A24854" w:rsidRDefault="00507359" w:rsidP="00507359">
            <w:pPr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3B80FA67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130647" w14:textId="000CE67D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E4A8DD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12EDC4F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C69B1E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398E44" w14:textId="4E7112CD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6137B4E" w14:textId="726A668F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6E2672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A24854" w14:paraId="4AC71F71" w14:textId="77777777" w:rsidTr="000F2A00">
        <w:tc>
          <w:tcPr>
            <w:tcW w:w="567" w:type="dxa"/>
          </w:tcPr>
          <w:p w14:paraId="0965418B" w14:textId="77777777" w:rsidR="00507359" w:rsidRPr="00A24854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C902ECA" w14:textId="77777777" w:rsidR="00507359" w:rsidRPr="00A24854" w:rsidRDefault="00507359" w:rsidP="00507359">
            <w:pPr>
              <w:rPr>
                <w:rFonts w:ascii="Times New Roman" w:hAnsi="Times New Roman" w:cs="Times New Roman"/>
                <w:lang w:val="ru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125FC531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1C990D" w14:textId="09F2EC08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288708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D0E266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08A2824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32B2B1" w14:textId="62EB2800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FDD9F6" w14:textId="76ED5EA0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9F8BE7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4DD5290D" w14:textId="77777777" w:rsidTr="000F2A00">
        <w:tc>
          <w:tcPr>
            <w:tcW w:w="567" w:type="dxa"/>
          </w:tcPr>
          <w:p w14:paraId="540E1C13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C57DF91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12288F4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90D42D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CA778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58DAE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D192E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FFC6A7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8E832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4A20B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07359" w:rsidRPr="00A24854" w14:paraId="4DB41879" w14:textId="77777777" w:rsidTr="000F2A00">
        <w:tc>
          <w:tcPr>
            <w:tcW w:w="567" w:type="dxa"/>
          </w:tcPr>
          <w:p w14:paraId="0594B025" w14:textId="77777777" w:rsidR="00507359" w:rsidRPr="00A24854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4362C72" w14:textId="77777777" w:rsidR="00507359" w:rsidRPr="00A24854" w:rsidRDefault="00507359" w:rsidP="00507359">
            <w:pPr>
              <w:rPr>
                <w:rFonts w:ascii="Times New Roman" w:hAnsi="Times New Roman" w:cs="Times New Roman"/>
                <w:lang w:val="ru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A24854">
              <w:rPr>
                <w:rFonts w:ascii="Times New Roman" w:hAnsi="Times New Roman" w:cs="Times New Roman"/>
              </w:rPr>
              <w:t>,</w:t>
            </w:r>
            <w:r w:rsidRPr="00A24854">
              <w:rPr>
                <w:rFonts w:ascii="Times New Roman" w:hAnsi="Times New Roman" w:cs="Times New Roman"/>
                <w:lang w:val="ru"/>
              </w:rPr>
              <w:t xml:space="preserve"> свидетельство </w:t>
            </w:r>
            <w:r w:rsidRPr="00A24854">
              <w:rPr>
                <w:rFonts w:ascii="Times New Roman" w:hAnsi="Times New Roman" w:cs="Times New Roman"/>
              </w:rPr>
              <w:t>о</w:t>
            </w:r>
            <w:r w:rsidRPr="00A24854">
              <w:rPr>
                <w:rFonts w:ascii="Times New Roman" w:hAnsi="Times New Roman" w:cs="Times New Roman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1D53E350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6443BFF" w14:textId="36B0B985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BE677F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D956661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8558CD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AC87D8" w14:textId="0051A9FB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E41501" w14:textId="157EAF2F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068F4C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A24854" w14:paraId="44178772" w14:textId="77777777" w:rsidTr="000F2A00">
        <w:tc>
          <w:tcPr>
            <w:tcW w:w="567" w:type="dxa"/>
          </w:tcPr>
          <w:p w14:paraId="111BA6D6" w14:textId="77777777" w:rsidR="00507359" w:rsidRPr="00A24854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DC2127" w14:textId="77777777" w:rsidR="00507359" w:rsidRPr="00A24854" w:rsidRDefault="00507359" w:rsidP="00507359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53F0C4F6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C0EB81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17A169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98020D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37C73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1A0572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4FACB2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A1110A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A24854" w14:paraId="5C879341" w14:textId="77777777" w:rsidTr="000F2A00">
        <w:tc>
          <w:tcPr>
            <w:tcW w:w="567" w:type="dxa"/>
          </w:tcPr>
          <w:p w14:paraId="55B3FFF2" w14:textId="77777777" w:rsidR="00507359" w:rsidRPr="00A24854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6ED774" w14:textId="77777777" w:rsidR="00507359" w:rsidRPr="00A24854" w:rsidRDefault="00507359" w:rsidP="00507359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384C769A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6EB65A" w14:textId="34C9FA3C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A5694AD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692A5F5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2F5A49D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4B8D122" w14:textId="57F2ACE5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3BE4BD" w14:textId="38135F1D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C2E2E6" w14:textId="77777777" w:rsidR="00507359" w:rsidRPr="00A24854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181268B1" w14:textId="77777777" w:rsidTr="000F2A00">
        <w:tc>
          <w:tcPr>
            <w:tcW w:w="567" w:type="dxa"/>
          </w:tcPr>
          <w:p w14:paraId="58291A2D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DE09F6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Адрес</w:t>
            </w:r>
            <w:r w:rsidRPr="00A24854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5031057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ACBEE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523FDE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0D169C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D3DAB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7AC67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1CCC9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EE0FB3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395F721D" w14:textId="77777777" w:rsidTr="000F2A00">
        <w:tc>
          <w:tcPr>
            <w:tcW w:w="567" w:type="dxa"/>
          </w:tcPr>
          <w:p w14:paraId="1546FD95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F7B0835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0DF6B33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47312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234B67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B4A1B7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0CDC0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961E80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0F85E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A90A03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1D44FB8A" w14:textId="77777777" w:rsidTr="000F2A00">
        <w:tc>
          <w:tcPr>
            <w:tcW w:w="567" w:type="dxa"/>
          </w:tcPr>
          <w:p w14:paraId="1DA9A059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7939B2" w14:textId="6D2192F8" w:rsidR="00076AE2" w:rsidRPr="00A24854" w:rsidRDefault="00076AE2" w:rsidP="00E774FB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38A72074" w14:textId="57FA8F22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E94E43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042FA1" w14:textId="4251F886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A413E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9D15C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5A6E3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42B01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B6A04C0" w14:textId="5DB7F91B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5705B6A4" w14:textId="77777777" w:rsidTr="000F2A00">
        <w:tc>
          <w:tcPr>
            <w:tcW w:w="567" w:type="dxa"/>
          </w:tcPr>
          <w:p w14:paraId="7A72A30A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E5A288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7699047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4D008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1A16F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F0702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A0B614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9EF9B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DDD78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BA2939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5EF72368" w14:textId="77777777" w:rsidTr="000F2A00">
        <w:tc>
          <w:tcPr>
            <w:tcW w:w="567" w:type="dxa"/>
          </w:tcPr>
          <w:p w14:paraId="113C8BDF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ACE98C4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1134" w:type="dxa"/>
            <w:shd w:val="clear" w:color="auto" w:fill="auto"/>
          </w:tcPr>
          <w:p w14:paraId="42C77E3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A426DE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7F3A4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EB2C9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19F67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12199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D6D6DB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A16924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18DFF6AD" w14:textId="77777777" w:rsidTr="000F2A00">
        <w:tc>
          <w:tcPr>
            <w:tcW w:w="567" w:type="dxa"/>
          </w:tcPr>
          <w:p w14:paraId="4A1636A8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13B97C2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7639C75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A0401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BC7D8A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27E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BDE729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DF976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BFFDE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37C0BD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0D13ECF7" w14:textId="77777777" w:rsidTr="000F2A00">
        <w:tc>
          <w:tcPr>
            <w:tcW w:w="567" w:type="dxa"/>
          </w:tcPr>
          <w:p w14:paraId="63071912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259B9A8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67342E0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D5E39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389AC3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9FA97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34457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5ACCC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6E348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7E1D0C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132E9CA8" w14:textId="77777777" w:rsidTr="000F2A00">
        <w:tc>
          <w:tcPr>
            <w:tcW w:w="567" w:type="dxa"/>
          </w:tcPr>
          <w:p w14:paraId="507684D0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D20B88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2E1156C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3B834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2863A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84F41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94BCB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018B8B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71E33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F27C14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665F7D4B" w14:textId="77777777" w:rsidTr="000F2A00">
        <w:tc>
          <w:tcPr>
            <w:tcW w:w="567" w:type="dxa"/>
          </w:tcPr>
          <w:p w14:paraId="7E3CA707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E0BB1D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0377463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CE71F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F8035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A4702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F6E67D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91C83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BAD99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33A807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1F3F5BFB" w14:textId="77777777" w:rsidTr="000F2A00">
        <w:tc>
          <w:tcPr>
            <w:tcW w:w="567" w:type="dxa"/>
          </w:tcPr>
          <w:p w14:paraId="78569031" w14:textId="77777777" w:rsidR="00076AE2" w:rsidRPr="00A24854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E6A1DC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4854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1134" w:type="dxa"/>
            <w:shd w:val="clear" w:color="auto" w:fill="auto"/>
          </w:tcPr>
          <w:p w14:paraId="49DC4AB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2B277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99704E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1A3327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CD3A2F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E1FF69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B43A0F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C82568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5A4F" w:rsidRPr="00A24854" w14:paraId="59BBC882" w14:textId="77777777" w:rsidTr="000F2A00">
        <w:tc>
          <w:tcPr>
            <w:tcW w:w="567" w:type="dxa"/>
          </w:tcPr>
          <w:p w14:paraId="5CB87038" w14:textId="77777777" w:rsidR="00465A4F" w:rsidRPr="00A24854" w:rsidRDefault="00465A4F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B5EB7D" w14:textId="3CBB00FC" w:rsidR="00465A4F" w:rsidRPr="00A24854" w:rsidRDefault="00465A4F" w:rsidP="00E774FB">
            <w:pPr>
              <w:rPr>
                <w:rFonts w:ascii="Times New Roman" w:hAnsi="Times New Roman" w:cs="Times New Roman"/>
                <w:color w:val="000000"/>
              </w:rPr>
            </w:pPr>
            <w:r w:rsidRPr="00A24854">
              <w:rPr>
                <w:rFonts w:ascii="Times New Roman" w:hAnsi="Times New Roman" w:cs="Times New Roman"/>
                <w:color w:val="000000"/>
              </w:rPr>
              <w:t>Сертификат РУСАДА</w:t>
            </w:r>
            <w:r w:rsidR="006A0A24" w:rsidRPr="00A2485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E1F41" w:rsidRPr="00A24854">
              <w:rPr>
                <w:rFonts w:ascii="Times New Roman" w:hAnsi="Times New Roman" w:cs="Times New Roman"/>
                <w:color w:val="000000"/>
              </w:rPr>
              <w:t>сведения, в нем содержащиеся</w:t>
            </w:r>
          </w:p>
        </w:tc>
        <w:tc>
          <w:tcPr>
            <w:tcW w:w="1134" w:type="dxa"/>
            <w:shd w:val="clear" w:color="auto" w:fill="auto"/>
          </w:tcPr>
          <w:p w14:paraId="2017D767" w14:textId="44246F7C" w:rsidR="00465A4F" w:rsidRPr="00A24854" w:rsidRDefault="006B42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DAF5EB6" w14:textId="77777777" w:rsidR="00465A4F" w:rsidRPr="00A24854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D15338" w14:textId="44D5C495" w:rsidR="00465A4F" w:rsidRPr="00A24854" w:rsidRDefault="006B42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7262CA" w14:textId="77777777" w:rsidR="00465A4F" w:rsidRPr="00A24854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74491E3" w14:textId="7AB494FA" w:rsidR="00465A4F" w:rsidRPr="00A24854" w:rsidRDefault="002D4FA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9D7547" w14:textId="77777777" w:rsidR="00465A4F" w:rsidRPr="00A24854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FA8E708" w14:textId="77777777" w:rsidR="00465A4F" w:rsidRPr="00A24854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DB3E742" w14:textId="57E36E7B" w:rsidR="00465A4F" w:rsidRPr="00A24854" w:rsidRDefault="006B42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15165DBA" w14:textId="77777777" w:rsidTr="000F2A00">
        <w:tc>
          <w:tcPr>
            <w:tcW w:w="11057" w:type="dxa"/>
            <w:gridSpan w:val="10"/>
            <w:shd w:val="clear" w:color="auto" w:fill="auto"/>
          </w:tcPr>
          <w:p w14:paraId="140814E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A24854" w14:paraId="31B78424" w14:textId="77777777" w:rsidTr="000F2A00">
        <w:tc>
          <w:tcPr>
            <w:tcW w:w="567" w:type="dxa"/>
          </w:tcPr>
          <w:p w14:paraId="16165575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1D91569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301747E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2ED61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D71FE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EF663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32080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6AD48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C680CA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EBADCD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7A7084DC" w14:textId="77777777" w:rsidTr="000F2A00">
        <w:tc>
          <w:tcPr>
            <w:tcW w:w="567" w:type="dxa"/>
          </w:tcPr>
          <w:p w14:paraId="685536F6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2A6C10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7E805C7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68BD2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2CDBA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F2894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0884D5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0AF9F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8233A0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A7660E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4AC9DB3B" w14:textId="77777777" w:rsidTr="000F2A00">
        <w:tc>
          <w:tcPr>
            <w:tcW w:w="567" w:type="dxa"/>
          </w:tcPr>
          <w:p w14:paraId="49A5F14B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26B05F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2D491C7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D5765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2AC10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3BEAF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CB1827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E5B67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95BA6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61D3D6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21664241" w14:textId="77777777" w:rsidTr="000F2A00">
        <w:tc>
          <w:tcPr>
            <w:tcW w:w="567" w:type="dxa"/>
          </w:tcPr>
          <w:p w14:paraId="3CEC4A77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FF17D83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7E68F2F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B3DC88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C435C0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F2E691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824417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A7AEAB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88A54F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E9E79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A24854" w14:paraId="12DB1D03" w14:textId="77777777" w:rsidTr="000F2A00">
        <w:tc>
          <w:tcPr>
            <w:tcW w:w="567" w:type="dxa"/>
          </w:tcPr>
          <w:p w14:paraId="6B088C81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032959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0E56182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EA057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E1340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5968D9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C1F26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7C52F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E88DFB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FB82F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2F0051" w:rsidRPr="00A24854" w14:paraId="09F7C77D" w14:textId="77777777" w:rsidTr="000F2A00">
        <w:tc>
          <w:tcPr>
            <w:tcW w:w="567" w:type="dxa"/>
          </w:tcPr>
          <w:p w14:paraId="3324D5B2" w14:textId="77777777" w:rsidR="002F0051" w:rsidRPr="00A24854" w:rsidRDefault="002F0051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26DFA3" w14:textId="468E1E69" w:rsidR="002F0051" w:rsidRPr="00A24854" w:rsidRDefault="002F0051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1134" w:type="dxa"/>
            <w:shd w:val="clear" w:color="auto" w:fill="auto"/>
          </w:tcPr>
          <w:p w14:paraId="195E3F1E" w14:textId="75DC6522" w:rsidR="002F0051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A81FA4" w14:textId="77777777" w:rsidR="002F0051" w:rsidRPr="00A24854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FD2A3D3" w14:textId="2320D1DF" w:rsidR="002F0051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EE3E045" w14:textId="77777777" w:rsidR="002F0051" w:rsidRPr="00A24854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71F9268" w14:textId="606CFD78" w:rsidR="002F0051" w:rsidRPr="00A24854" w:rsidRDefault="006D6425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40635E" w14:textId="77777777" w:rsidR="002F0051" w:rsidRPr="00A24854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30E0D9" w14:textId="77777777" w:rsidR="002F0051" w:rsidRPr="00A24854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42E9431" w14:textId="3D20300E" w:rsidR="002F0051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A24854" w14:paraId="6F2E2416" w14:textId="77777777" w:rsidTr="000F2A00">
        <w:tc>
          <w:tcPr>
            <w:tcW w:w="567" w:type="dxa"/>
          </w:tcPr>
          <w:p w14:paraId="7AF4BE40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338601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45A88571" w14:textId="44EEB1F3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D1418E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70CB32F" w14:textId="142D9FA8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42D46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DAAA4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C3A7E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0E478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1D9E4E0" w14:textId="3552A47B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28D61E73" w14:textId="77777777" w:rsidTr="000F2A00">
        <w:tc>
          <w:tcPr>
            <w:tcW w:w="567" w:type="dxa"/>
          </w:tcPr>
          <w:p w14:paraId="582B6178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470DA4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27E30646" w14:textId="6FDDAD2F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B74800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6042CA" w14:textId="2649C4BC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EF2CB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92CFC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38FB3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809B66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7A8912C" w14:textId="4DAC285F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6AE2" w:rsidRPr="00A24854" w14:paraId="643B972F" w14:textId="77777777" w:rsidTr="000F2A00">
        <w:tc>
          <w:tcPr>
            <w:tcW w:w="567" w:type="dxa"/>
          </w:tcPr>
          <w:p w14:paraId="395AF6F9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1C17616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25DC1CB6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46293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A703B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4523F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81C14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E1898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64EE3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5143B81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6AE2" w:rsidRPr="00A24854" w14:paraId="0219A80C" w14:textId="77777777" w:rsidTr="000F2A00">
        <w:tc>
          <w:tcPr>
            <w:tcW w:w="567" w:type="dxa"/>
          </w:tcPr>
          <w:p w14:paraId="5D23BF50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6F46B7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2AF8AE7A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4A498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9F467C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3E6162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2AE4D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9ABA4B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E9981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A7C000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7CF810B4" w14:textId="77777777" w:rsidTr="000F2A00">
        <w:tc>
          <w:tcPr>
            <w:tcW w:w="567" w:type="dxa"/>
          </w:tcPr>
          <w:p w14:paraId="2D507AF3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38984AA" w14:textId="77777777" w:rsidR="00076AE2" w:rsidRPr="00A24854" w:rsidRDefault="00076AE2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Адрес</w:t>
            </w:r>
            <w:r w:rsidRPr="00A24854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4DB323B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C6DA833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DA976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DEE189C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33179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1D3D65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5C92C59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1B7384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A24854" w14:paraId="550F5C6A" w14:textId="77777777" w:rsidTr="000F2A00">
        <w:tc>
          <w:tcPr>
            <w:tcW w:w="567" w:type="dxa"/>
          </w:tcPr>
          <w:p w14:paraId="53A5B9B5" w14:textId="77777777" w:rsidR="00076AE2" w:rsidRPr="00A24854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7D23963" w14:textId="39FB4692" w:rsidR="00076AE2" w:rsidRPr="00A24854" w:rsidRDefault="00354807" w:rsidP="0058087A">
            <w:pPr>
              <w:rPr>
                <w:rFonts w:ascii="Times New Roman" w:hAnsi="Times New Roman" w:cs="Times New Roman"/>
              </w:rPr>
            </w:pPr>
            <w:r w:rsidRPr="00A24854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1134" w:type="dxa"/>
            <w:shd w:val="clear" w:color="auto" w:fill="auto"/>
          </w:tcPr>
          <w:p w14:paraId="76F03C44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944EA78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E401D7" w14:textId="57FB5728" w:rsidR="00076AE2" w:rsidRPr="00A24854" w:rsidRDefault="003C26B6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2785DF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047A403" w14:textId="5044DE80" w:rsidR="00076AE2" w:rsidRPr="00A24854" w:rsidRDefault="006D6425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76BE56D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14D5460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AAAF2E" w14:textId="77777777" w:rsidR="00076AE2" w:rsidRPr="00A24854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54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49592D24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5A7B9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A068C2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>следующим уполномоченным лицам:</w:t>
      </w:r>
    </w:p>
    <w:p w14:paraId="2CDF9A64" w14:textId="77777777" w:rsidR="00076AE2" w:rsidRPr="00A24854" w:rsidRDefault="00076AE2" w:rsidP="00076AE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32C5D9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1.МИНСПОРТ РОССИИ, г. Москва, ул. Казакова, д. 18. </w:t>
      </w:r>
    </w:p>
    <w:p w14:paraId="4BDCCF4D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Реквизиты: ИНН 7703771271, ОГРН 1127746520824, КПП 770901001 в целях:</w:t>
      </w:r>
    </w:p>
    <w:p w14:paraId="7109A306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A24854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A24854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9C00628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76B8F270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30399E96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2D85A98C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BC63D84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F32F31A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14:paraId="60A519EA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38E00E62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0694A06B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EDAE20B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7E1E8A2C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2.МИНИСТЕРСТВО ПРОСВЕЩЕНИЯ РОССИЙСКОЙ ФЕДЕРАЦИИ, г. Москва, </w:t>
      </w:r>
      <w:r w:rsidRPr="00A24854">
        <w:rPr>
          <w:rFonts w:ascii="Times New Roman" w:eastAsia="Times New Roman" w:hAnsi="Times New Roman" w:cs="Times New Roman"/>
          <w:sz w:val="20"/>
          <w:szCs w:val="20"/>
        </w:rPr>
        <w:br/>
        <w:t xml:space="preserve">ул. Каретный Ряд, д. 2. </w:t>
      </w:r>
    </w:p>
    <w:p w14:paraId="74A7B371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Реквизиты: ОГРН 1187746728840, ИНН 7707418081, КПП 770701001 в целях: </w:t>
      </w:r>
    </w:p>
    <w:p w14:paraId="609BE0D2" w14:textId="77777777" w:rsidR="00076AE2" w:rsidRPr="00A24854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A24854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A24854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A24854">
        <w:rPr>
          <w:rFonts w:ascii="Times New Roman" w:eastAsia="Times New Roman" w:hAnsi="Times New Roman"/>
          <w:sz w:val="20"/>
          <w:szCs w:val="20"/>
        </w:rPr>
        <w:t>.</w:t>
      </w:r>
    </w:p>
    <w:p w14:paraId="570CD259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ABABB84" w14:textId="77777777" w:rsidR="000F2A00" w:rsidRDefault="000F2A0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67962557"/>
      <w:r>
        <w:rPr>
          <w:rFonts w:ascii="Times New Roman" w:eastAsia="Times New Roman" w:hAnsi="Times New Roman"/>
          <w:sz w:val="20"/>
          <w:szCs w:val="20"/>
        </w:rPr>
        <w:br w:type="page"/>
      </w:r>
    </w:p>
    <w:p w14:paraId="1F33AC78" w14:textId="45F53338" w:rsidR="00F452D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lastRenderedPageBreak/>
        <w:t>3.</w:t>
      </w:r>
      <w:bookmarkStart w:id="2" w:name="_Hlk167963104"/>
      <w:r w:rsidR="00F452D2" w:rsidRPr="00A24854">
        <w:rPr>
          <w:rFonts w:ascii="Times New Roman" w:eastAsia="Times New Roman" w:hAnsi="Times New Roman"/>
          <w:sz w:val="20"/>
          <w:szCs w:val="20"/>
        </w:rPr>
        <w:t xml:space="preserve">МИНИСТЕРСТВО СПОРТА АРХАНГЕЛЬСКОЙ ОБЛАСТИ, Архангельская область, г. Архангельск, ул. Свободы, д.8. Реквизиты: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ОГРН </w:t>
      </w:r>
      <w:r w:rsidR="00F452D2" w:rsidRPr="00A24854">
        <w:rPr>
          <w:rFonts w:ascii="Times New Roman" w:eastAsia="Times New Roman" w:hAnsi="Times New Roman"/>
          <w:sz w:val="20"/>
          <w:szCs w:val="20"/>
        </w:rPr>
        <w:t>1092901011334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, ИНН </w:t>
      </w:r>
      <w:r w:rsidR="00F452D2" w:rsidRPr="00A24854">
        <w:rPr>
          <w:rFonts w:ascii="Times New Roman" w:eastAsia="Times New Roman" w:hAnsi="Times New Roman"/>
          <w:sz w:val="20"/>
          <w:szCs w:val="20"/>
        </w:rPr>
        <w:t>2901198751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, КПП </w:t>
      </w:r>
      <w:r w:rsidR="00F452D2" w:rsidRPr="00A24854">
        <w:rPr>
          <w:rFonts w:ascii="Times New Roman" w:eastAsia="Times New Roman" w:hAnsi="Times New Roman"/>
          <w:sz w:val="20"/>
          <w:szCs w:val="20"/>
        </w:rPr>
        <w:t>290101001</w:t>
      </w:r>
      <w:bookmarkEnd w:id="2"/>
    </w:p>
    <w:bookmarkEnd w:id="1"/>
    <w:p w14:paraId="21EE760D" w14:textId="39702B23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 в целях:</w:t>
      </w:r>
    </w:p>
    <w:p w14:paraId="5433A2C5" w14:textId="6A283A06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A24854">
        <w:rPr>
          <w:rFonts w:ascii="Times New Roman" w:eastAsia="Times New Roman" w:hAnsi="Times New Roman"/>
          <w:sz w:val="20"/>
          <w:szCs w:val="20"/>
        </w:rPr>
        <w:br/>
      </w:r>
      <w:r w:rsidR="00196D2C" w:rsidRPr="00A24854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A24854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</w:t>
      </w:r>
      <w:r w:rsidR="00196D2C" w:rsidRPr="00A24854">
        <w:rPr>
          <w:rFonts w:ascii="Times New Roman" w:eastAsia="Times New Roman" w:hAnsi="Times New Roman"/>
          <w:sz w:val="20"/>
          <w:szCs w:val="20"/>
        </w:rPr>
        <w:t> </w:t>
      </w:r>
      <w:r w:rsidRPr="00A24854">
        <w:rPr>
          <w:rFonts w:ascii="Times New Roman" w:eastAsia="Times New Roman" w:hAnsi="Times New Roman"/>
          <w:sz w:val="20"/>
          <w:szCs w:val="20"/>
        </w:rPr>
        <w:t>детей</w:t>
      </w:r>
      <w:r w:rsidR="00196D2C" w:rsidRPr="00A24854">
        <w:rPr>
          <w:rFonts w:ascii="Times New Roman" w:eastAsia="Times New Roman" w:hAnsi="Times New Roman"/>
          <w:sz w:val="20"/>
          <w:szCs w:val="20"/>
        </w:rPr>
        <w:t> </w:t>
      </w:r>
      <w:r w:rsidRPr="00A24854">
        <w:rPr>
          <w:rFonts w:ascii="Times New Roman" w:eastAsia="Times New Roman" w:hAnsi="Times New Roman"/>
          <w:sz w:val="20"/>
          <w:szCs w:val="20"/>
        </w:rPr>
        <w:t>в</w:t>
      </w:r>
      <w:r w:rsidR="00196D2C" w:rsidRPr="00A24854">
        <w:rPr>
          <w:rFonts w:ascii="Times New Roman" w:eastAsia="Times New Roman" w:hAnsi="Times New Roman"/>
          <w:sz w:val="20"/>
          <w:szCs w:val="20"/>
        </w:rPr>
        <w:t> </w:t>
      </w:r>
      <w:r w:rsidRPr="00A24854">
        <w:rPr>
          <w:rFonts w:ascii="Times New Roman" w:eastAsia="Times New Roman" w:hAnsi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5BF8356F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C26C34E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561F7B53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0CAFFE3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6C76E0C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BD5A03F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0D715B38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50C52E03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37830B8C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5EC743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02584EEA" w14:textId="7691BB8E" w:rsidR="00A24854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4.</w:t>
      </w:r>
      <w:bookmarkStart w:id="3" w:name="_Hlk167963202"/>
      <w:bookmarkStart w:id="4" w:name="_Hlk167962582"/>
      <w:r w:rsidR="00F452D2" w:rsidRPr="00A24854">
        <w:rPr>
          <w:rFonts w:ascii="Times New Roman" w:eastAsia="Times New Roman" w:hAnsi="Times New Roman"/>
          <w:sz w:val="20"/>
          <w:szCs w:val="20"/>
        </w:rPr>
        <w:t>МИНИСТЕРСТВО ОБРАЗОВАНИЯ АРХАНГЕЛЬСКОЙ ОБЛАСТИ</w:t>
      </w:r>
      <w:r w:rsidR="00A24854" w:rsidRPr="00A24854">
        <w:rPr>
          <w:rFonts w:ascii="Times New Roman" w:eastAsia="Times New Roman" w:hAnsi="Times New Roman"/>
          <w:sz w:val="20"/>
          <w:szCs w:val="20"/>
        </w:rPr>
        <w:t xml:space="preserve">, </w:t>
      </w:r>
      <w:r w:rsidR="00A24854" w:rsidRPr="00A248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рхангельская область, г. Архангельск, </w:t>
      </w:r>
      <w:proofErr w:type="spellStart"/>
      <w:r w:rsidR="00A24854" w:rsidRPr="00A248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-кт</w:t>
      </w:r>
      <w:proofErr w:type="spellEnd"/>
      <w:r w:rsidR="00A24854" w:rsidRPr="00A248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роицкий, д.49, к.1.</w:t>
      </w:r>
      <w:r w:rsidR="00F452D2" w:rsidRPr="00A24854">
        <w:rPr>
          <w:rFonts w:ascii="Times New Roman" w:eastAsia="Times New Roman" w:hAnsi="Times New Roman"/>
          <w:sz w:val="20"/>
          <w:szCs w:val="20"/>
        </w:rPr>
        <w:t xml:space="preserve"> Реквизиты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ОГРН </w:t>
      </w:r>
      <w:proofErr w:type="gramStart"/>
      <w:r w:rsidR="00F452D2" w:rsidRPr="00A248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82901012182</w:t>
      </w:r>
      <w:r w:rsidRPr="00A24854">
        <w:rPr>
          <w:rFonts w:ascii="Times New Roman" w:eastAsia="Times New Roman" w:hAnsi="Times New Roman"/>
          <w:sz w:val="20"/>
          <w:szCs w:val="20"/>
        </w:rPr>
        <w:t>,  ИНН</w:t>
      </w:r>
      <w:proofErr w:type="gramEnd"/>
      <w:r w:rsidRPr="00A24854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F452D2" w:rsidRPr="00A24854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2901185216</w:t>
        </w:r>
      </w:hyperlink>
      <w:r w:rsidRPr="00A24854">
        <w:rPr>
          <w:rFonts w:ascii="Times New Roman" w:eastAsia="Times New Roman" w:hAnsi="Times New Roman"/>
          <w:sz w:val="20"/>
          <w:szCs w:val="20"/>
        </w:rPr>
        <w:t xml:space="preserve">, КПП </w:t>
      </w:r>
      <w:r w:rsidR="00A24854" w:rsidRPr="00A248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90101001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 </w:t>
      </w:r>
      <w:bookmarkEnd w:id="3"/>
    </w:p>
    <w:bookmarkEnd w:id="4"/>
    <w:p w14:paraId="040F212C" w14:textId="291AC084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 в целях: </w:t>
      </w:r>
    </w:p>
    <w:p w14:paraId="53784191" w14:textId="77777777" w:rsidR="00076AE2" w:rsidRPr="00A24854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A24854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A24854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A24854">
        <w:rPr>
          <w:rFonts w:ascii="Times New Roman" w:eastAsia="Times New Roman" w:hAnsi="Times New Roman"/>
          <w:sz w:val="20"/>
          <w:szCs w:val="20"/>
        </w:rPr>
        <w:t>.</w:t>
      </w:r>
    </w:p>
    <w:p w14:paraId="47783470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48E05F28" w14:textId="7B9365B7" w:rsidR="00A24854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5.</w:t>
      </w:r>
      <w:bookmarkStart w:id="5" w:name="_Hlk167962600"/>
      <w:r w:rsidR="00A24854" w:rsidRPr="00A24854">
        <w:rPr>
          <w:rFonts w:ascii="Times New Roman" w:eastAsia="Times New Roman" w:hAnsi="Times New Roman"/>
          <w:sz w:val="20"/>
          <w:szCs w:val="20"/>
        </w:rPr>
        <w:t xml:space="preserve">УПРАВЛЕНИЕ ПО ФИЗИЧЕСКОЙ КУЛЬТУРЕ И СПОРТУ АДМИНИСТРАЦИИ ГОРОДСКОГО ОКРУГА «ГОРОД АРХАНГЕЛЬСК», Архангельская область, г. Архангельск, </w:t>
      </w:r>
      <w:proofErr w:type="spellStart"/>
      <w:r w:rsidR="00A24854" w:rsidRPr="00A24854">
        <w:rPr>
          <w:rFonts w:ascii="Times New Roman" w:eastAsia="Times New Roman" w:hAnsi="Times New Roman"/>
          <w:sz w:val="20"/>
          <w:szCs w:val="20"/>
        </w:rPr>
        <w:t>пр-кт</w:t>
      </w:r>
      <w:proofErr w:type="spellEnd"/>
      <w:r w:rsidR="00A24854" w:rsidRPr="00A24854">
        <w:rPr>
          <w:rFonts w:ascii="Times New Roman" w:eastAsia="Times New Roman" w:hAnsi="Times New Roman"/>
          <w:sz w:val="20"/>
          <w:szCs w:val="20"/>
        </w:rPr>
        <w:t xml:space="preserve"> Троицкий, д. 61. Реквизиты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ОГРН </w:t>
      </w:r>
      <w:r w:rsidR="00A24854" w:rsidRPr="00A24854">
        <w:rPr>
          <w:rFonts w:ascii="Times New Roman" w:hAnsi="Times New Roman"/>
          <w:sz w:val="20"/>
          <w:szCs w:val="20"/>
        </w:rPr>
        <w:t>1052901008379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, ИНН </w:t>
      </w:r>
      <w:r w:rsidR="00A24854" w:rsidRPr="00A24854">
        <w:rPr>
          <w:rFonts w:ascii="Times New Roman" w:eastAsia="Times New Roman" w:hAnsi="Times New Roman"/>
          <w:sz w:val="20"/>
          <w:szCs w:val="20"/>
        </w:rPr>
        <w:t>2901132535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, КПП </w:t>
      </w:r>
      <w:r w:rsidR="00A24854" w:rsidRPr="00A24854">
        <w:rPr>
          <w:rFonts w:ascii="Times New Roman" w:eastAsia="Times New Roman" w:hAnsi="Times New Roman"/>
          <w:sz w:val="20"/>
          <w:szCs w:val="20"/>
        </w:rPr>
        <w:t>290101001</w:t>
      </w:r>
      <w:bookmarkEnd w:id="5"/>
    </w:p>
    <w:p w14:paraId="69808194" w14:textId="4CC1FBA9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01F80341" w14:textId="4CD5976F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A24854">
        <w:rPr>
          <w:rFonts w:ascii="Times New Roman" w:eastAsia="Times New Roman" w:hAnsi="Times New Roman"/>
          <w:sz w:val="20"/>
          <w:szCs w:val="20"/>
        </w:rPr>
        <w:br/>
      </w:r>
      <w:r w:rsidR="00196D2C" w:rsidRPr="00A24854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A24854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</w:t>
      </w:r>
      <w:r w:rsidR="00196D2C" w:rsidRPr="00A24854">
        <w:rPr>
          <w:rFonts w:ascii="Times New Roman" w:eastAsia="Times New Roman" w:hAnsi="Times New Roman"/>
          <w:sz w:val="20"/>
          <w:szCs w:val="20"/>
        </w:rPr>
        <w:t> </w:t>
      </w:r>
      <w:r w:rsidRPr="00A24854">
        <w:rPr>
          <w:rFonts w:ascii="Times New Roman" w:eastAsia="Times New Roman" w:hAnsi="Times New Roman"/>
          <w:sz w:val="20"/>
          <w:szCs w:val="20"/>
        </w:rPr>
        <w:t>детей</w:t>
      </w:r>
      <w:r w:rsidR="00196D2C" w:rsidRPr="00A24854">
        <w:rPr>
          <w:rFonts w:ascii="Times New Roman" w:eastAsia="Times New Roman" w:hAnsi="Times New Roman"/>
          <w:sz w:val="20"/>
          <w:szCs w:val="20"/>
        </w:rPr>
        <w:t> </w:t>
      </w:r>
      <w:r w:rsidRPr="00A24854">
        <w:rPr>
          <w:rFonts w:ascii="Times New Roman" w:eastAsia="Times New Roman" w:hAnsi="Times New Roman"/>
          <w:sz w:val="20"/>
          <w:szCs w:val="20"/>
        </w:rPr>
        <w:t>в</w:t>
      </w:r>
      <w:r w:rsidR="00196D2C" w:rsidRPr="00A24854">
        <w:rPr>
          <w:rFonts w:ascii="Times New Roman" w:eastAsia="Times New Roman" w:hAnsi="Times New Roman"/>
          <w:sz w:val="20"/>
          <w:szCs w:val="20"/>
        </w:rPr>
        <w:t> </w:t>
      </w:r>
      <w:r w:rsidRPr="00A24854">
        <w:rPr>
          <w:rFonts w:ascii="Times New Roman" w:eastAsia="Times New Roman" w:hAnsi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22A18B17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A61A6DC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7F4B048F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BFADC74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1E84DBE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7FB58C0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708898B6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3576B96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0BC741DF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288A5B6" w14:textId="77777777" w:rsidR="00A24854" w:rsidRPr="00A24854" w:rsidRDefault="000924EC" w:rsidP="00DB5CC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bookmarkStart w:id="6" w:name="_Hlk167962613"/>
      <w:r w:rsidR="00A24854" w:rsidRPr="00A24854">
        <w:rPr>
          <w:rFonts w:ascii="Times New Roman" w:eastAsia="Times New Roman" w:hAnsi="Times New Roman" w:cs="Times New Roman"/>
          <w:sz w:val="20"/>
          <w:szCs w:val="20"/>
        </w:rPr>
        <w:t>АДМИНИСТРАЦИЯ ГОРОДСКОГО ОКРУГА «ГОРОД АРХАНГЕЛЬСК», Архангельская область,</w:t>
      </w:r>
      <w:r w:rsidR="00A24854" w:rsidRPr="00A24854">
        <w:rPr>
          <w:rFonts w:ascii="Times New Roman" w:hAnsi="Times New Roman" w:cs="Times New Roman"/>
          <w:sz w:val="20"/>
          <w:szCs w:val="20"/>
        </w:rPr>
        <w:t xml:space="preserve"> </w:t>
      </w:r>
      <w:r w:rsidR="00A24854" w:rsidRPr="00A24854">
        <w:rPr>
          <w:rFonts w:ascii="Times New Roman" w:eastAsia="Times New Roman" w:hAnsi="Times New Roman" w:cs="Times New Roman"/>
          <w:sz w:val="20"/>
          <w:szCs w:val="20"/>
        </w:rPr>
        <w:t>г. Архангельск, площадь им. В.И. Ленина, д.5.  Реквизиты</w:t>
      </w:r>
      <w:r w:rsidR="00FF424B" w:rsidRPr="00A24854">
        <w:rPr>
          <w:rFonts w:ascii="Times New Roman" w:eastAsia="Times New Roman" w:hAnsi="Times New Roman" w:cs="Times New Roman"/>
          <w:sz w:val="20"/>
          <w:szCs w:val="20"/>
        </w:rPr>
        <w:t xml:space="preserve"> ОГРН </w:t>
      </w:r>
      <w:proofErr w:type="gramStart"/>
      <w:r w:rsidR="00A24854" w:rsidRPr="00A24854">
        <w:rPr>
          <w:rFonts w:ascii="Times New Roman" w:eastAsia="Times New Roman" w:hAnsi="Times New Roman" w:cs="Times New Roman"/>
          <w:sz w:val="20"/>
          <w:szCs w:val="20"/>
        </w:rPr>
        <w:t>1022900509521</w:t>
      </w:r>
      <w:r w:rsidR="00FF424B" w:rsidRPr="00A24854">
        <w:rPr>
          <w:rFonts w:ascii="Times New Roman" w:eastAsia="Times New Roman" w:hAnsi="Times New Roman" w:cs="Times New Roman"/>
          <w:sz w:val="20"/>
          <w:szCs w:val="20"/>
        </w:rPr>
        <w:t>,  ИНН</w:t>
      </w:r>
      <w:proofErr w:type="gramEnd"/>
      <w:r w:rsidR="00FF424B" w:rsidRPr="00A248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4854" w:rsidRPr="00A24854">
        <w:rPr>
          <w:rFonts w:ascii="Times New Roman" w:eastAsia="Times New Roman" w:hAnsi="Times New Roman" w:cs="Times New Roman"/>
          <w:sz w:val="20"/>
          <w:szCs w:val="20"/>
        </w:rPr>
        <w:t>2901065991</w:t>
      </w:r>
      <w:r w:rsidR="00FF424B" w:rsidRPr="00A24854">
        <w:rPr>
          <w:rFonts w:ascii="Times New Roman" w:eastAsia="Times New Roman" w:hAnsi="Times New Roman" w:cs="Times New Roman"/>
          <w:sz w:val="20"/>
          <w:szCs w:val="20"/>
        </w:rPr>
        <w:t xml:space="preserve">, КПП </w:t>
      </w:r>
      <w:r w:rsidR="00A24854" w:rsidRPr="00A24854">
        <w:rPr>
          <w:rFonts w:ascii="Times New Roman" w:eastAsia="Times New Roman" w:hAnsi="Times New Roman" w:cs="Times New Roman"/>
          <w:sz w:val="20"/>
          <w:szCs w:val="20"/>
        </w:rPr>
        <w:t>290101001</w:t>
      </w:r>
      <w:r w:rsidR="00FF424B" w:rsidRPr="00A248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"/>
    </w:p>
    <w:p w14:paraId="7636BC75" w14:textId="6433CE92" w:rsidR="000924EC" w:rsidRPr="00A24854" w:rsidRDefault="000924EC" w:rsidP="00DB5CC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 xml:space="preserve"> в целях: </w:t>
      </w:r>
    </w:p>
    <w:p w14:paraId="7C0F6BAB" w14:textId="58A22F38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A24854">
        <w:rPr>
          <w:rFonts w:ascii="Times New Roman" w:eastAsia="Times New Roman" w:hAnsi="Times New Roman"/>
          <w:sz w:val="20"/>
          <w:szCs w:val="20"/>
        </w:rPr>
        <w:br/>
      </w:r>
      <w:r w:rsidR="009F0E6C" w:rsidRPr="00A24854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A24854">
        <w:rPr>
          <w:rFonts w:ascii="Times New Roman" w:eastAsia="Times New Roman" w:hAnsi="Times New Roman"/>
          <w:sz w:val="20"/>
          <w:szCs w:val="20"/>
        </w:rPr>
        <w:t>по программам спор</w:t>
      </w:r>
      <w:r w:rsidR="009F0E6C" w:rsidRPr="00A24854">
        <w:rPr>
          <w:rFonts w:ascii="Times New Roman" w:eastAsia="Times New Roman" w:hAnsi="Times New Roman"/>
          <w:sz w:val="20"/>
          <w:szCs w:val="20"/>
        </w:rPr>
        <w:t xml:space="preserve">тивной подготовки в показателях числа детей в возрасте </w:t>
      </w:r>
      <w:r w:rsidRPr="00A24854">
        <w:rPr>
          <w:rFonts w:ascii="Times New Roman" w:eastAsia="Times New Roman" w:hAnsi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76A27F8C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040496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5C30C987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56B0347B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0DA36DD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779082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1BEF8500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lastRenderedPageBreak/>
        <w:t>подачи заявок для участия в спортивных и физкультурных мероприятиях;</w:t>
      </w:r>
    </w:p>
    <w:p w14:paraId="4ECE0633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50D0AB04" w14:textId="77777777" w:rsidR="000924EC" w:rsidRPr="00A24854" w:rsidRDefault="000924EC" w:rsidP="00DB5CCF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03DA625" w14:textId="77777777" w:rsidR="000924EC" w:rsidRPr="00A24854" w:rsidRDefault="000924EC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1BD6A6" w14:textId="391F6999" w:rsidR="00076AE2" w:rsidRPr="00A24854" w:rsidRDefault="000924EC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6AE2" w:rsidRPr="00A24854">
        <w:rPr>
          <w:rFonts w:ascii="Times New Roman" w:eastAsia="Times New Roman" w:hAnsi="Times New Roman" w:cs="Times New Roman"/>
          <w:sz w:val="20"/>
          <w:szCs w:val="20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2F0665DD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Реквизиты: ИНН 5018197685, ОГРН 1195053001780, КПП 501801001 в целях: </w:t>
      </w:r>
    </w:p>
    <w:p w14:paraId="237E94AC" w14:textId="77777777" w:rsidR="00076AE2" w:rsidRPr="00A24854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A24854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A24854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A24854">
        <w:rPr>
          <w:rFonts w:ascii="Times New Roman" w:eastAsia="Times New Roman" w:hAnsi="Times New Roman"/>
          <w:sz w:val="20"/>
          <w:szCs w:val="20"/>
        </w:rPr>
        <w:t>.</w:t>
      </w:r>
    </w:p>
    <w:p w14:paraId="4A1A459A" w14:textId="77777777" w:rsidR="00076AE2" w:rsidRPr="00A24854" w:rsidRDefault="00076AE2" w:rsidP="00076A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D0AD8" w14:textId="0522D81F" w:rsidR="00076AE2" w:rsidRPr="00A24854" w:rsidRDefault="000924EC" w:rsidP="00076A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>8</w:t>
      </w:r>
      <w:r w:rsidR="00076AE2" w:rsidRPr="00A24854">
        <w:rPr>
          <w:rFonts w:ascii="Times New Roman" w:eastAsia="Times New Roman" w:hAnsi="Times New Roman" w:cs="Times New Roman"/>
          <w:sz w:val="20"/>
          <w:szCs w:val="20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CC601DE" w14:textId="77777777" w:rsidR="00076AE2" w:rsidRPr="00A24854" w:rsidRDefault="00076AE2" w:rsidP="00076AE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Реквизиты: ОГРН 1147746809704, ИНН 7718989746, КПП 771701001 в целях: </w:t>
      </w:r>
    </w:p>
    <w:p w14:paraId="3342962A" w14:textId="77777777" w:rsidR="00076AE2" w:rsidRPr="00A24854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A24854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A24854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A24854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A24854">
        <w:rPr>
          <w:rFonts w:ascii="Times New Roman" w:eastAsia="Times New Roman" w:hAnsi="Times New Roman"/>
          <w:sz w:val="20"/>
          <w:szCs w:val="20"/>
        </w:rPr>
        <w:t>.</w:t>
      </w:r>
    </w:p>
    <w:p w14:paraId="1C878E0B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17610C19" w14:textId="24C9BFF5" w:rsidR="00076AE2" w:rsidRPr="00A24854" w:rsidRDefault="000924EC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854">
        <w:rPr>
          <w:rFonts w:ascii="Times New Roman" w:eastAsia="Times New Roman" w:hAnsi="Times New Roman" w:cs="Times New Roman"/>
          <w:sz w:val="20"/>
          <w:szCs w:val="20"/>
        </w:rPr>
        <w:t>9</w:t>
      </w:r>
      <w:r w:rsidR="00076AE2" w:rsidRPr="00A24854">
        <w:rPr>
          <w:rFonts w:ascii="Times New Roman" w:eastAsia="Times New Roman" w:hAnsi="Times New Roman" w:cs="Times New Roman"/>
          <w:sz w:val="20"/>
          <w:szCs w:val="20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076AE2" w:rsidRPr="00A24854">
        <w:rPr>
          <w:rFonts w:ascii="Times New Roman" w:eastAsia="Times New Roman" w:hAnsi="Times New Roman" w:cs="Times New Roman"/>
          <w:sz w:val="20"/>
          <w:szCs w:val="20"/>
        </w:rPr>
        <w:br/>
        <w:t xml:space="preserve">г. Москва, ул. Казакова, д. 18. </w:t>
      </w:r>
    </w:p>
    <w:p w14:paraId="0119D53B" w14:textId="77777777" w:rsidR="00076AE2" w:rsidRPr="00A24854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Реквизиты: ИНН 7709249897, ОГРН 1027739885436, КПП 770901001 в целях: </w:t>
      </w:r>
    </w:p>
    <w:p w14:paraId="5715EA1C" w14:textId="6861AE53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2E2A33" w:rsidRPr="00A24854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A24854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EC31E6B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1E72E9E8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398426A6" w14:textId="77777777" w:rsidR="00076AE2" w:rsidRPr="00A24854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DCB7F14" w14:textId="77777777" w:rsidR="00076AE2" w:rsidRPr="00A24854" w:rsidRDefault="00076AE2" w:rsidP="00076AE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A24854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7DBB912B" w14:textId="77777777" w:rsidR="00076AE2" w:rsidRPr="00A24854" w:rsidRDefault="00076AE2" w:rsidP="00076AE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BD07BF" w14:textId="77777777" w:rsidR="00076AE2" w:rsidRPr="00A24854" w:rsidRDefault="00076AE2" w:rsidP="00076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DEFE3C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52CC0116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 xml:space="preserve">Настоящим согласием подтверждаю/ не подтверждаю (в зависимости от ранее </w:t>
      </w:r>
      <w:proofErr w:type="gramStart"/>
      <w:r w:rsidRPr="00A24854">
        <w:rPr>
          <w:rFonts w:ascii="Times New Roman" w:hAnsi="Times New Roman" w:cs="Times New Roman"/>
          <w:sz w:val="20"/>
          <w:szCs w:val="20"/>
        </w:rPr>
        <w:t xml:space="preserve">выбранного)   </w:t>
      </w:r>
      <w:proofErr w:type="gramEnd"/>
      <w:r w:rsidRPr="00A24854">
        <w:rPr>
          <w:rFonts w:ascii="Times New Roman" w:hAnsi="Times New Roman" w:cs="Times New Roman"/>
          <w:sz w:val="20"/>
          <w:szCs w:val="20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77529928" w14:textId="2A06D942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CA9083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416CA88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9648E2F" w14:textId="77777777" w:rsidR="00076AE2" w:rsidRPr="00A24854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F858E" w14:textId="77777777" w:rsidR="00076AE2" w:rsidRPr="00A24854" w:rsidRDefault="00076AE2" w:rsidP="00076AE2">
      <w:pPr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 xml:space="preserve">     "___"______________ 202_ г.                                             __________________/______________________  </w:t>
      </w:r>
    </w:p>
    <w:p w14:paraId="35A36251" w14:textId="77777777" w:rsidR="00076AE2" w:rsidRPr="00A24854" w:rsidRDefault="00076AE2" w:rsidP="00076AE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57FF8D13" w14:textId="77777777" w:rsidR="00AF664A" w:rsidRPr="00A24854" w:rsidRDefault="00076AE2" w:rsidP="00076AE2">
      <w:pPr>
        <w:rPr>
          <w:rFonts w:ascii="Times New Roman" w:hAnsi="Times New Roman" w:cs="Times New Roman"/>
          <w:sz w:val="20"/>
          <w:szCs w:val="20"/>
        </w:rPr>
      </w:pPr>
      <w:r w:rsidRPr="00A248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подпись)                         </w:t>
      </w:r>
    </w:p>
    <w:sectPr w:rsidR="00AF664A" w:rsidRPr="00A24854" w:rsidSect="000F2A0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81C3" w14:textId="77777777" w:rsidR="0086321E" w:rsidRDefault="0086321E" w:rsidP="001A688D">
      <w:pPr>
        <w:spacing w:after="0" w:line="240" w:lineRule="auto"/>
      </w:pPr>
      <w:r>
        <w:separator/>
      </w:r>
    </w:p>
  </w:endnote>
  <w:endnote w:type="continuationSeparator" w:id="0">
    <w:p w14:paraId="74D19FEA" w14:textId="77777777" w:rsidR="0086321E" w:rsidRDefault="0086321E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7C22" w14:textId="77777777" w:rsidR="0086321E" w:rsidRDefault="0086321E" w:rsidP="001A688D">
      <w:pPr>
        <w:spacing w:after="0" w:line="240" w:lineRule="auto"/>
      </w:pPr>
      <w:r>
        <w:separator/>
      </w:r>
    </w:p>
  </w:footnote>
  <w:footnote w:type="continuationSeparator" w:id="0">
    <w:p w14:paraId="5586DFA0" w14:textId="77777777" w:rsidR="0086321E" w:rsidRDefault="0086321E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E2"/>
    <w:rsid w:val="00027363"/>
    <w:rsid w:val="00076AE2"/>
    <w:rsid w:val="000924EC"/>
    <w:rsid w:val="000F2A00"/>
    <w:rsid w:val="00140FA1"/>
    <w:rsid w:val="00196D2C"/>
    <w:rsid w:val="001A688D"/>
    <w:rsid w:val="00223A26"/>
    <w:rsid w:val="002B03B1"/>
    <w:rsid w:val="002B0C7D"/>
    <w:rsid w:val="002D4FAA"/>
    <w:rsid w:val="002E2A33"/>
    <w:rsid w:val="002E2FF3"/>
    <w:rsid w:val="002F0051"/>
    <w:rsid w:val="0030166E"/>
    <w:rsid w:val="00313377"/>
    <w:rsid w:val="00315693"/>
    <w:rsid w:val="00354807"/>
    <w:rsid w:val="003B7D02"/>
    <w:rsid w:val="003C26B6"/>
    <w:rsid w:val="003E5BBC"/>
    <w:rsid w:val="00451CB8"/>
    <w:rsid w:val="00465A4F"/>
    <w:rsid w:val="004C2249"/>
    <w:rsid w:val="00507359"/>
    <w:rsid w:val="005A23A9"/>
    <w:rsid w:val="005C4089"/>
    <w:rsid w:val="005E2EAE"/>
    <w:rsid w:val="00664249"/>
    <w:rsid w:val="006759D0"/>
    <w:rsid w:val="00683B42"/>
    <w:rsid w:val="006A0A24"/>
    <w:rsid w:val="006B42C7"/>
    <w:rsid w:val="006B6B6E"/>
    <w:rsid w:val="006C273F"/>
    <w:rsid w:val="006D6425"/>
    <w:rsid w:val="006E1F41"/>
    <w:rsid w:val="00712051"/>
    <w:rsid w:val="0080190D"/>
    <w:rsid w:val="0086321E"/>
    <w:rsid w:val="008E425A"/>
    <w:rsid w:val="00926BF6"/>
    <w:rsid w:val="0093022F"/>
    <w:rsid w:val="00972CB7"/>
    <w:rsid w:val="009C227D"/>
    <w:rsid w:val="009F0E6C"/>
    <w:rsid w:val="00A24854"/>
    <w:rsid w:val="00AF664A"/>
    <w:rsid w:val="00B618B8"/>
    <w:rsid w:val="00C07687"/>
    <w:rsid w:val="00C71198"/>
    <w:rsid w:val="00C819F6"/>
    <w:rsid w:val="00C9132B"/>
    <w:rsid w:val="00CA52F5"/>
    <w:rsid w:val="00CB37A1"/>
    <w:rsid w:val="00CE23AD"/>
    <w:rsid w:val="00D01190"/>
    <w:rsid w:val="00D137A7"/>
    <w:rsid w:val="00D73D86"/>
    <w:rsid w:val="00DA287B"/>
    <w:rsid w:val="00DB5CCF"/>
    <w:rsid w:val="00DE32FC"/>
    <w:rsid w:val="00DF4F40"/>
    <w:rsid w:val="00E434B5"/>
    <w:rsid w:val="00E774FB"/>
    <w:rsid w:val="00EB5ED1"/>
    <w:rsid w:val="00EF7D20"/>
    <w:rsid w:val="00F16534"/>
    <w:rsid w:val="00F41B3B"/>
    <w:rsid w:val="00F452D2"/>
    <w:rsid w:val="00FC1C4C"/>
    <w:rsid w:val="00FC7A8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E78"/>
  <w15:chartTrackingRefBased/>
  <w15:docId w15:val="{5425A57E-D4C9-4881-AD29-42A9936A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F45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01185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1C02-5168-4318-9A22-2A9F107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User</cp:lastModifiedBy>
  <cp:revision>34</cp:revision>
  <cp:lastPrinted>2024-07-18T08:21:00Z</cp:lastPrinted>
  <dcterms:created xsi:type="dcterms:W3CDTF">2024-03-11T11:45:00Z</dcterms:created>
  <dcterms:modified xsi:type="dcterms:W3CDTF">2024-07-18T09:03:00Z</dcterms:modified>
</cp:coreProperties>
</file>